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AF" w:rsidRPr="00670EF3" w:rsidRDefault="002178E3" w:rsidP="00A41FEF">
      <w:pPr>
        <w:spacing w:before="61" w:after="0" w:line="240" w:lineRule="auto"/>
        <w:ind w:left="709" w:right="1340" w:firstLine="284"/>
        <w:jc w:val="center"/>
        <w:rPr>
          <w:rFonts w:ascii="Times New Roman" w:eastAsia="Times New Roman" w:hAnsi="Times New Roman" w:cs="Times New Roman"/>
          <w:i/>
          <w:sz w:val="28"/>
          <w:szCs w:val="32"/>
          <w:lang w:val="es-ES"/>
        </w:rPr>
      </w:pPr>
      <w:r w:rsidRPr="00670EF3">
        <w:rPr>
          <w:rFonts w:ascii="Times New Roman" w:eastAsia="Times New Roman" w:hAnsi="Times New Roman" w:cs="Times New Roman"/>
          <w:sz w:val="32"/>
          <w:szCs w:val="32"/>
          <w:lang w:val="es-ES"/>
        </w:rPr>
        <w:t>DATA</w:t>
      </w:r>
      <w:r w:rsidRPr="00670EF3">
        <w:rPr>
          <w:rFonts w:ascii="Times New Roman" w:eastAsia="Times New Roman" w:hAnsi="Times New Roman" w:cs="Times New Roman"/>
          <w:spacing w:val="-10"/>
          <w:sz w:val="32"/>
          <w:szCs w:val="32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w w:val="99"/>
          <w:sz w:val="32"/>
          <w:szCs w:val="32"/>
          <w:lang w:val="es-ES"/>
        </w:rPr>
        <w:t>SHE</w:t>
      </w:r>
      <w:r w:rsidRPr="00670EF3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es-ES"/>
        </w:rPr>
        <w:t>E</w:t>
      </w:r>
      <w:r w:rsidRPr="00670EF3">
        <w:rPr>
          <w:rFonts w:ascii="Times New Roman" w:eastAsia="Times New Roman" w:hAnsi="Times New Roman" w:cs="Times New Roman"/>
          <w:w w:val="99"/>
          <w:sz w:val="32"/>
          <w:szCs w:val="32"/>
          <w:lang w:val="es-ES"/>
        </w:rPr>
        <w:t>T</w:t>
      </w:r>
      <w:r w:rsidR="00A41FEF" w:rsidRPr="00670EF3">
        <w:rPr>
          <w:rFonts w:ascii="Times New Roman" w:eastAsia="Times New Roman" w:hAnsi="Times New Roman" w:cs="Times New Roman"/>
          <w:w w:val="99"/>
          <w:sz w:val="32"/>
          <w:szCs w:val="32"/>
          <w:lang w:val="es-ES"/>
        </w:rPr>
        <w:t xml:space="preserve">  </w:t>
      </w:r>
      <w:r w:rsidR="00A41FEF" w:rsidRPr="00670EF3">
        <w:rPr>
          <w:rFonts w:ascii="Times New Roman" w:eastAsia="Times New Roman" w:hAnsi="Times New Roman" w:cs="Times New Roman"/>
          <w:i/>
          <w:w w:val="99"/>
          <w:sz w:val="32"/>
          <w:szCs w:val="32"/>
          <w:lang w:val="es-ES"/>
        </w:rPr>
        <w:t>(HOJA DE DATOS)</w:t>
      </w:r>
    </w:p>
    <w:p w:rsidR="00EB7CAF" w:rsidRPr="00670EF3" w:rsidRDefault="00EB7CAF">
      <w:pPr>
        <w:spacing w:before="6" w:after="0" w:line="180" w:lineRule="exact"/>
        <w:rPr>
          <w:sz w:val="18"/>
          <w:szCs w:val="18"/>
          <w:lang w:val="es-ES"/>
        </w:rPr>
      </w:pPr>
    </w:p>
    <w:p w:rsidR="00EB7CAF" w:rsidRPr="00670EF3" w:rsidRDefault="00EB7CAF">
      <w:pPr>
        <w:spacing w:after="0" w:line="200" w:lineRule="exact"/>
        <w:rPr>
          <w:sz w:val="20"/>
          <w:szCs w:val="20"/>
          <w:lang w:val="es-ES"/>
        </w:rPr>
      </w:pPr>
    </w:p>
    <w:p w:rsidR="00EB7CAF" w:rsidRPr="00670EF3" w:rsidRDefault="002178E3">
      <w:pPr>
        <w:spacing w:after="0" w:line="240" w:lineRule="auto"/>
        <w:ind w:left="2098" w:right="1938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J</w:t>
      </w:r>
      <w:r w:rsidRPr="00670EF3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>u</w:t>
      </w:r>
      <w:r w:rsidRPr="00670EF3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d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icial</w:t>
      </w:r>
      <w:r w:rsidRPr="00670EF3">
        <w:rPr>
          <w:rFonts w:ascii="Times New Roman" w:eastAsia="Times New Roman" w:hAnsi="Times New Roman" w:cs="Times New Roman"/>
          <w:spacing w:val="-10"/>
          <w:sz w:val="28"/>
          <w:szCs w:val="28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C</w:t>
      </w:r>
      <w:r w:rsidRPr="00670EF3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on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se</w:t>
      </w:r>
      <w:r w:rsidRPr="00670EF3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n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t</w:t>
      </w:r>
      <w:r w:rsidRPr="00670EF3">
        <w:rPr>
          <w:rFonts w:ascii="Times New Roman" w:eastAsia="Times New Roman" w:hAnsi="Times New Roman" w:cs="Times New Roman"/>
          <w:spacing w:val="-10"/>
          <w:sz w:val="28"/>
          <w:szCs w:val="28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to</w:t>
      </w:r>
      <w:r w:rsidRPr="00670EF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A</w:t>
      </w:r>
      <w:r w:rsidRPr="00670EF3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bo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rtio</w:t>
      </w:r>
      <w:r w:rsidRPr="00670EF3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>n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s</w:t>
      </w:r>
      <w:r w:rsidRPr="00670EF3">
        <w:rPr>
          <w:rFonts w:ascii="Times New Roman" w:eastAsia="Times New Roman" w:hAnsi="Times New Roman" w:cs="Times New Roman"/>
          <w:spacing w:val="-13"/>
          <w:sz w:val="28"/>
          <w:szCs w:val="28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fo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r</w:t>
      </w:r>
      <w:r w:rsidRPr="00670EF3">
        <w:rPr>
          <w:rFonts w:ascii="Times New Roman" w:eastAsia="Times New Roman" w:hAnsi="Times New Roman" w:cs="Times New Roman"/>
          <w:spacing w:val="-5"/>
          <w:sz w:val="28"/>
          <w:szCs w:val="28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w w:val="99"/>
          <w:sz w:val="28"/>
          <w:szCs w:val="28"/>
          <w:lang w:val="es-ES"/>
        </w:rPr>
        <w:t>Min</w:t>
      </w:r>
      <w:r w:rsidRPr="00670EF3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es-ES"/>
        </w:rPr>
        <w:t>o</w:t>
      </w:r>
      <w:r w:rsidRPr="00670EF3">
        <w:rPr>
          <w:rFonts w:ascii="Times New Roman" w:eastAsia="Times New Roman" w:hAnsi="Times New Roman" w:cs="Times New Roman"/>
          <w:w w:val="99"/>
          <w:sz w:val="28"/>
          <w:szCs w:val="28"/>
          <w:lang w:val="es-ES"/>
        </w:rPr>
        <w:t>rs</w:t>
      </w:r>
    </w:p>
    <w:p w:rsidR="00EB7CAF" w:rsidRPr="00670EF3" w:rsidRDefault="002178E3">
      <w:pPr>
        <w:spacing w:before="9" w:after="0" w:line="240" w:lineRule="auto"/>
        <w:ind w:left="2636" w:right="2472"/>
        <w:jc w:val="center"/>
        <w:rPr>
          <w:rFonts w:ascii="Times New Roman" w:eastAsia="Times New Roman" w:hAnsi="Times New Roman" w:cs="Times New Roman"/>
          <w:w w:val="99"/>
          <w:sz w:val="28"/>
          <w:szCs w:val="28"/>
          <w:lang w:val="es-ES"/>
        </w:rPr>
      </w:pP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P</w:t>
      </w:r>
      <w:r w:rsidRPr="00670EF3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u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rs</w:t>
      </w:r>
      <w:r w:rsidRPr="00670EF3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u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a</w:t>
      </w:r>
      <w:r w:rsidRPr="00670EF3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n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t</w:t>
      </w:r>
      <w:r w:rsidRPr="00670EF3">
        <w:rPr>
          <w:rFonts w:ascii="Times New Roman" w:eastAsia="Times New Roman" w:hAnsi="Times New Roman" w:cs="Times New Roman"/>
          <w:spacing w:val="-11"/>
          <w:sz w:val="28"/>
          <w:szCs w:val="28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to</w:t>
      </w:r>
      <w:r w:rsidRPr="00670EF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A.R.S.</w:t>
      </w:r>
      <w:r w:rsidRPr="00670EF3">
        <w:rPr>
          <w:rFonts w:ascii="Times New Roman" w:eastAsia="Times New Roman" w:hAnsi="Times New Roman" w:cs="Times New Roman"/>
          <w:spacing w:val="-11"/>
          <w:sz w:val="28"/>
          <w:szCs w:val="28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8"/>
          <w:szCs w:val="28"/>
          <w:lang w:val="es-ES"/>
        </w:rPr>
        <w:t>§</w:t>
      </w:r>
      <w:r w:rsidRPr="00670EF3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w w:val="99"/>
          <w:sz w:val="28"/>
          <w:szCs w:val="28"/>
          <w:lang w:val="es-ES"/>
        </w:rPr>
        <w:t>3</w:t>
      </w:r>
      <w:r w:rsidRPr="00670EF3">
        <w:rPr>
          <w:rFonts w:ascii="Times New Roman" w:eastAsia="Times New Roman" w:hAnsi="Times New Roman" w:cs="Times New Roman"/>
          <w:spacing w:val="4"/>
          <w:w w:val="99"/>
          <w:sz w:val="28"/>
          <w:szCs w:val="28"/>
          <w:lang w:val="es-ES"/>
        </w:rPr>
        <w:t>6</w:t>
      </w:r>
      <w:r w:rsidRPr="00670EF3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es-ES"/>
        </w:rPr>
        <w:t>-</w:t>
      </w:r>
      <w:r w:rsidRPr="00670EF3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es-ES"/>
        </w:rPr>
        <w:t>2152</w:t>
      </w:r>
      <w:r w:rsidRPr="00670EF3">
        <w:rPr>
          <w:rFonts w:ascii="Times New Roman" w:eastAsia="Times New Roman" w:hAnsi="Times New Roman" w:cs="Times New Roman"/>
          <w:w w:val="99"/>
          <w:sz w:val="28"/>
          <w:szCs w:val="28"/>
          <w:lang w:val="es-ES"/>
        </w:rPr>
        <w:t>(B)</w:t>
      </w:r>
    </w:p>
    <w:p w:rsidR="00A41FEF" w:rsidRPr="00670EF3" w:rsidRDefault="00A41FEF" w:rsidP="00A41FEF">
      <w:pPr>
        <w:tabs>
          <w:tab w:val="left" w:pos="9356"/>
        </w:tabs>
        <w:spacing w:before="9" w:after="0" w:line="240" w:lineRule="auto"/>
        <w:ind w:right="64"/>
        <w:jc w:val="center"/>
        <w:rPr>
          <w:rFonts w:ascii="Times New Roman" w:eastAsia="Times New Roman" w:hAnsi="Times New Roman" w:cs="Times New Roman"/>
          <w:b/>
          <w:i/>
          <w:w w:val="99"/>
          <w:sz w:val="24"/>
          <w:szCs w:val="28"/>
          <w:lang w:val="es-ES"/>
        </w:rPr>
      </w:pPr>
      <w:r w:rsidRPr="00670EF3">
        <w:rPr>
          <w:rFonts w:ascii="Times New Roman" w:eastAsia="Times New Roman" w:hAnsi="Times New Roman" w:cs="Times New Roman"/>
          <w:b/>
          <w:i/>
          <w:w w:val="99"/>
          <w:sz w:val="24"/>
          <w:szCs w:val="28"/>
          <w:lang w:val="es-ES"/>
        </w:rPr>
        <w:t>(Consentimiento Judicial para Abortos para Menores</w:t>
      </w:r>
    </w:p>
    <w:p w:rsidR="00A41FEF" w:rsidRPr="00670EF3" w:rsidRDefault="00A41FEF" w:rsidP="00A41FEF">
      <w:pPr>
        <w:tabs>
          <w:tab w:val="left" w:pos="9356"/>
        </w:tabs>
        <w:spacing w:before="9" w:after="0" w:line="240" w:lineRule="auto"/>
        <w:ind w:right="64"/>
        <w:jc w:val="center"/>
        <w:rPr>
          <w:rFonts w:ascii="Times New Roman" w:eastAsia="Times New Roman" w:hAnsi="Times New Roman" w:cs="Times New Roman"/>
          <w:b/>
          <w:i/>
          <w:w w:val="99"/>
          <w:sz w:val="24"/>
          <w:szCs w:val="28"/>
          <w:lang w:val="es-ES"/>
        </w:rPr>
      </w:pPr>
      <w:r w:rsidRPr="00670EF3">
        <w:rPr>
          <w:rFonts w:ascii="Times New Roman" w:eastAsia="Times New Roman" w:hAnsi="Times New Roman" w:cs="Times New Roman"/>
          <w:b/>
          <w:i/>
          <w:w w:val="99"/>
          <w:sz w:val="24"/>
          <w:szCs w:val="28"/>
          <w:lang w:val="es-ES"/>
        </w:rPr>
        <w:t xml:space="preserve"> en Conformidad con el A.R.S.</w:t>
      </w:r>
      <w:r w:rsidRPr="00670EF3">
        <w:rPr>
          <w:rFonts w:ascii="Times New Roman" w:eastAsia="Times New Roman" w:hAnsi="Times New Roman" w:cs="Times New Roman"/>
          <w:b/>
          <w:i/>
          <w:sz w:val="24"/>
          <w:szCs w:val="28"/>
          <w:lang w:val="es-ES"/>
        </w:rPr>
        <w:t>§ 36-2152(B))</w:t>
      </w:r>
    </w:p>
    <w:p w:rsidR="00EB7CAF" w:rsidRPr="00670EF3" w:rsidRDefault="00EB7CAF">
      <w:pPr>
        <w:spacing w:after="0" w:line="140" w:lineRule="exact"/>
        <w:rPr>
          <w:sz w:val="14"/>
          <w:szCs w:val="14"/>
          <w:lang w:val="es-ES"/>
        </w:rPr>
      </w:pPr>
    </w:p>
    <w:p w:rsidR="00EB7CAF" w:rsidRPr="00670EF3" w:rsidRDefault="002178E3" w:rsidP="00A41FEF">
      <w:pPr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Petitioner’s</w:t>
      </w:r>
      <w:r w:rsidRPr="00670EF3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rue</w:t>
      </w:r>
      <w:r w:rsidRPr="00670EF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e: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B7CAF" w:rsidRPr="00670EF3" w:rsidRDefault="00A41FEF" w:rsidP="00A41FEF">
      <w:pPr>
        <w:spacing w:after="0" w:line="240" w:lineRule="auto"/>
        <w:ind w:right="6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670EF3">
        <w:rPr>
          <w:rFonts w:ascii="Times New Roman" w:eastAsia="Times New Roman" w:hAnsi="Times New Roman" w:cs="Times New Roman"/>
          <w:i/>
          <w:szCs w:val="24"/>
          <w:lang w:val="es-ES"/>
        </w:rPr>
        <w:t>(Nombre verdadero de</w:t>
      </w:r>
      <w:r w:rsidR="00670EF3" w:rsidRPr="00670EF3">
        <w:rPr>
          <w:rFonts w:ascii="Times New Roman" w:eastAsia="Times New Roman" w:hAnsi="Times New Roman" w:cs="Times New Roman"/>
          <w:i/>
          <w:szCs w:val="24"/>
          <w:lang w:val="es-ES"/>
        </w:rPr>
        <w:t xml:space="preserve"> </w:t>
      </w:r>
      <w:r w:rsidR="00E77A32" w:rsidRPr="00670EF3">
        <w:rPr>
          <w:rFonts w:ascii="Times New Roman" w:eastAsia="Times New Roman" w:hAnsi="Times New Roman" w:cs="Times New Roman"/>
          <w:i/>
          <w:szCs w:val="24"/>
          <w:lang w:val="es-ES"/>
        </w:rPr>
        <w:t>l</w:t>
      </w:r>
      <w:r w:rsidR="00670EF3" w:rsidRPr="00670EF3">
        <w:rPr>
          <w:rFonts w:ascii="Times New Roman" w:eastAsia="Times New Roman" w:hAnsi="Times New Roman" w:cs="Times New Roman"/>
          <w:i/>
          <w:szCs w:val="24"/>
          <w:lang w:val="es-ES"/>
        </w:rPr>
        <w:t>a</w:t>
      </w:r>
      <w:r w:rsidR="00E24A77">
        <w:rPr>
          <w:rFonts w:ascii="Times New Roman" w:eastAsia="Times New Roman" w:hAnsi="Times New Roman" w:cs="Times New Roman"/>
          <w:i/>
          <w:szCs w:val="24"/>
          <w:lang w:val="es-ES"/>
        </w:rPr>
        <w:t xml:space="preserve"> Peticionante</w:t>
      </w:r>
      <w:r w:rsidRPr="00670EF3">
        <w:rPr>
          <w:rFonts w:ascii="Times New Roman" w:eastAsia="Times New Roman" w:hAnsi="Times New Roman" w:cs="Times New Roman"/>
          <w:i/>
          <w:szCs w:val="24"/>
          <w:lang w:val="es-ES"/>
        </w:rPr>
        <w:t>)</w:t>
      </w:r>
    </w:p>
    <w:p w:rsidR="003B5B4C" w:rsidRPr="00D5205B" w:rsidRDefault="003B5B4C" w:rsidP="00A41FEF">
      <w:pPr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:rsidR="00A41FEF" w:rsidRPr="00670EF3" w:rsidRDefault="002178E3" w:rsidP="003B5B4C">
      <w:pPr>
        <w:tabs>
          <w:tab w:val="left" w:pos="9360"/>
        </w:tabs>
        <w:spacing w:after="0" w:line="20" w:lineRule="atLeast"/>
        <w:ind w:right="6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Fictitious</w:t>
      </w:r>
      <w:r w:rsidRPr="00670EF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m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670EF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be</w:t>
      </w:r>
      <w:r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used</w:t>
      </w:r>
      <w:r w:rsidRPr="00670EF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(if an</w:t>
      </w:r>
      <w:r w:rsidRPr="00670EF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y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: 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A41FEF" w:rsidRPr="00670EF3" w:rsidRDefault="00A41FEF" w:rsidP="003B5B4C">
      <w:pPr>
        <w:tabs>
          <w:tab w:val="left" w:pos="9360"/>
        </w:tabs>
        <w:spacing w:after="0" w:line="20" w:lineRule="atLeast"/>
        <w:ind w:right="6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670EF3">
        <w:rPr>
          <w:rFonts w:ascii="Times New Roman" w:eastAsia="Times New Roman" w:hAnsi="Times New Roman" w:cs="Times New Roman"/>
          <w:i/>
          <w:szCs w:val="24"/>
          <w:lang w:val="es-ES"/>
        </w:rPr>
        <w:t>(Nombre ficticio de usarse (de haber alguno)</w:t>
      </w:r>
    </w:p>
    <w:p w:rsidR="003B5B4C" w:rsidRPr="00D5205B" w:rsidRDefault="003B5B4C" w:rsidP="003B5B4C">
      <w:pPr>
        <w:tabs>
          <w:tab w:val="left" w:pos="9360"/>
        </w:tabs>
        <w:spacing w:after="0" w:line="20" w:lineRule="atLeast"/>
        <w:ind w:right="60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:rsidR="003B5B4C" w:rsidRPr="00670EF3" w:rsidRDefault="002178E3" w:rsidP="003B5B4C">
      <w:pPr>
        <w:spacing w:after="0" w:line="20" w:lineRule="atLeast"/>
        <w:ind w:right="6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670EF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of attorney</w:t>
      </w:r>
      <w:r w:rsidRPr="00670EF3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(if an</w:t>
      </w:r>
      <w:r w:rsidRPr="00670EF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y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):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A41FEF" w:rsidRPr="00670EF3" w:rsidRDefault="003B5B4C" w:rsidP="003B5B4C">
      <w:pPr>
        <w:spacing w:after="0" w:line="20" w:lineRule="atLeast"/>
        <w:ind w:right="6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670EF3">
        <w:rPr>
          <w:rFonts w:ascii="Times New Roman" w:eastAsia="Times New Roman" w:hAnsi="Times New Roman" w:cs="Times New Roman"/>
          <w:szCs w:val="24"/>
          <w:lang w:val="es-ES"/>
        </w:rPr>
        <w:t>(</w:t>
      </w:r>
      <w:r w:rsidRPr="00670EF3">
        <w:rPr>
          <w:rFonts w:ascii="Times New Roman" w:eastAsia="Times New Roman" w:hAnsi="Times New Roman" w:cs="Times New Roman"/>
          <w:i/>
          <w:szCs w:val="24"/>
          <w:lang w:val="es-ES"/>
        </w:rPr>
        <w:t>Nombre de abogado (de haber alguno)</w:t>
      </w:r>
    </w:p>
    <w:p w:rsidR="003B5B4C" w:rsidRPr="00D5205B" w:rsidRDefault="003B5B4C" w:rsidP="003B5B4C">
      <w:pPr>
        <w:spacing w:after="0" w:line="20" w:lineRule="atLeast"/>
        <w:ind w:right="60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:rsidR="00EB7CAF" w:rsidRPr="00670EF3" w:rsidRDefault="002178E3" w:rsidP="00D5205B">
      <w:pPr>
        <w:spacing w:after="0" w:line="240" w:lineRule="auto"/>
        <w:ind w:right="-14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ttorne</w:t>
      </w:r>
      <w:r w:rsidRPr="00670EF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y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’s</w:t>
      </w:r>
      <w:r w:rsidRPr="00670EF3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ddress: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D5205B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B7CAF" w:rsidRPr="00E24A77" w:rsidRDefault="00E24A77" w:rsidP="003B5B4C">
      <w:pPr>
        <w:spacing w:before="5" w:after="0" w:line="20" w:lineRule="atLeast"/>
        <w:rPr>
          <w:rFonts w:ascii="Times New Roman" w:hAnsi="Times New Roman" w:cs="Times New Roman"/>
          <w:i/>
          <w:szCs w:val="24"/>
          <w:lang w:val="es-ES"/>
        </w:rPr>
      </w:pPr>
      <w:r>
        <w:rPr>
          <w:rFonts w:ascii="Times New Roman" w:hAnsi="Times New Roman" w:cs="Times New Roman"/>
          <w:i/>
          <w:szCs w:val="24"/>
          <w:lang w:val="es-ES"/>
        </w:rPr>
        <w:t>(Domicilio</w:t>
      </w:r>
      <w:r w:rsidR="003B5B4C" w:rsidRPr="00E24A77">
        <w:rPr>
          <w:rFonts w:ascii="Times New Roman" w:hAnsi="Times New Roman" w:cs="Times New Roman"/>
          <w:i/>
          <w:szCs w:val="24"/>
          <w:lang w:val="es-ES"/>
        </w:rPr>
        <w:t xml:space="preserve"> del abogado)</w:t>
      </w:r>
    </w:p>
    <w:p w:rsidR="003B5B4C" w:rsidRPr="00E24A77" w:rsidRDefault="003B5B4C" w:rsidP="003B5B4C">
      <w:pPr>
        <w:spacing w:before="5" w:after="0" w:line="2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:rsidR="00EB7CAF" w:rsidRPr="00670EF3" w:rsidRDefault="002178E3" w:rsidP="003B5B4C">
      <w:pPr>
        <w:spacing w:after="0" w:line="20" w:lineRule="atLeast"/>
        <w:ind w:right="-2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ttorne</w:t>
      </w:r>
      <w:r w:rsidRPr="00670EF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y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’s</w:t>
      </w:r>
      <w:r w:rsidRPr="00670EF3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phone</w:t>
      </w:r>
      <w:r w:rsidRPr="00670EF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nu</w:t>
      </w:r>
      <w:r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m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ber: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D5205B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B7CAF" w:rsidRPr="00E24A77" w:rsidRDefault="003B5B4C" w:rsidP="003B5B4C">
      <w:pPr>
        <w:spacing w:before="5" w:after="0" w:line="20" w:lineRule="atLeast"/>
        <w:rPr>
          <w:rFonts w:ascii="Times New Roman" w:hAnsi="Times New Roman" w:cs="Times New Roman"/>
          <w:i/>
          <w:szCs w:val="24"/>
          <w:lang w:val="es-ES"/>
        </w:rPr>
      </w:pPr>
      <w:r w:rsidRPr="00E24A77">
        <w:rPr>
          <w:rFonts w:ascii="Times New Roman" w:hAnsi="Times New Roman" w:cs="Times New Roman"/>
          <w:i/>
          <w:szCs w:val="24"/>
          <w:lang w:val="es-ES"/>
        </w:rPr>
        <w:t>(Número de teléfono del abogado)</w:t>
      </w:r>
    </w:p>
    <w:p w:rsidR="00EB7CAF" w:rsidRPr="00E24A77" w:rsidRDefault="00EB7CAF" w:rsidP="003B5B4C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es-ES"/>
        </w:rPr>
      </w:pPr>
    </w:p>
    <w:p w:rsidR="00EB7CAF" w:rsidRPr="00670EF3" w:rsidRDefault="002178E3" w:rsidP="00331CFB">
      <w:pPr>
        <w:spacing w:after="0" w:line="248" w:lineRule="auto"/>
        <w:ind w:right="3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Please</w:t>
      </w:r>
      <w:r w:rsidRPr="00670EF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indicate</w:t>
      </w:r>
      <w:r w:rsidRPr="00670EF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which</w:t>
      </w:r>
      <w:r w:rsidRPr="00670EF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of</w:t>
      </w:r>
      <w:r w:rsidRPr="00670EF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ollowing</w:t>
      </w:r>
      <w:r w:rsidRPr="00670EF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m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ethods</w:t>
      </w:r>
      <w:r w:rsidRPr="00670EF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y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ou</w:t>
      </w:r>
      <w:r w:rsidRPr="00670EF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wish</w:t>
      </w:r>
      <w:r w:rsidRPr="00670EF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have</w:t>
      </w:r>
      <w:r w:rsidRPr="00670EF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court</w:t>
      </w:r>
      <w:r w:rsidRPr="00670EF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use</w:t>
      </w:r>
      <w:r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tact </w:t>
      </w:r>
      <w:r w:rsidRPr="00670EF3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y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ou</w:t>
      </w:r>
      <w:r w:rsidRPr="00670EF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regarding</w:t>
      </w:r>
      <w:r w:rsidRPr="00670EF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his</w:t>
      </w:r>
      <w:r w:rsidRPr="00670EF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proceeding.</w:t>
      </w:r>
      <w:r w:rsidRPr="00670EF3">
        <w:rPr>
          <w:rFonts w:ascii="Times New Roman" w:eastAsia="Times New Roman" w:hAnsi="Times New Roman" w:cs="Times New Roman"/>
          <w:spacing w:val="54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n</w:t>
      </w:r>
      <w:r w:rsidRPr="00670EF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m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king</w:t>
      </w:r>
      <w:r w:rsidRPr="00670EF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ES"/>
        </w:rPr>
        <w:t>y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our</w:t>
      </w:r>
      <w:r w:rsidRPr="00670EF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cision</w:t>
      </w:r>
      <w:r w:rsidRPr="00670EF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s</w:t>
      </w:r>
      <w:r w:rsidRPr="00670EF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o</w:t>
      </w:r>
      <w:r w:rsidRPr="00670EF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how</w:t>
      </w:r>
      <w:r w:rsidRPr="00670E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ES"/>
        </w:rPr>
        <w:t>y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ou</w:t>
      </w:r>
      <w:r w:rsidRPr="00670EF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s-ES"/>
        </w:rPr>
        <w:t>w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nt</w:t>
      </w:r>
      <w:r w:rsidRPr="00670EF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o</w:t>
      </w:r>
      <w:r w:rsidRPr="00670EF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be contacted,</w:t>
      </w:r>
      <w:r w:rsidRPr="00670EF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lease</w:t>
      </w:r>
      <w:r w:rsidRPr="00670EF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keep</w:t>
      </w:r>
      <w:r w:rsidRPr="00670EF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n</w:t>
      </w:r>
      <w:r w:rsidRPr="00670EF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m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nd</w:t>
      </w:r>
      <w:r w:rsidRPr="00670EF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hat</w:t>
      </w:r>
      <w:r w:rsidRPr="00670EF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he</w:t>
      </w:r>
      <w:r w:rsidRPr="00670EF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ourt</w:t>
      </w:r>
      <w:r w:rsidRPr="00670EF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>m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ust</w:t>
      </w:r>
      <w:r w:rsidRPr="00670EF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keep</w:t>
      </w:r>
      <w:r w:rsidRPr="00670EF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his</w:t>
      </w:r>
      <w:r w:rsidRPr="00670EF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"/>
        </w:rPr>
        <w:t>m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tter</w:t>
      </w:r>
      <w:r w:rsidRPr="00670EF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trictly confidential.</w:t>
      </w:r>
    </w:p>
    <w:p w:rsidR="00EB7CAF" w:rsidRPr="00E24A77" w:rsidRDefault="003B5B4C" w:rsidP="00331CFB">
      <w:pPr>
        <w:spacing w:before="18" w:after="0" w:line="280" w:lineRule="exact"/>
        <w:rPr>
          <w:rFonts w:ascii="Times New Roman" w:hAnsi="Times New Roman" w:cs="Times New Roman"/>
          <w:b/>
          <w:i/>
          <w:szCs w:val="24"/>
          <w:lang w:val="es-ES"/>
        </w:rPr>
      </w:pPr>
      <w:r w:rsidRPr="00E24A77">
        <w:rPr>
          <w:rFonts w:ascii="Times New Roman" w:hAnsi="Times New Roman" w:cs="Times New Roman"/>
          <w:i/>
          <w:szCs w:val="24"/>
          <w:lang w:val="es-ES"/>
        </w:rPr>
        <w:t xml:space="preserve">(Favor de indicar cuál de los métodos a continuación desea usted que utilice el tribunal para contactarle tocante este proceso.  </w:t>
      </w:r>
      <w:r w:rsidRPr="00E24A77">
        <w:rPr>
          <w:rFonts w:ascii="Times New Roman" w:hAnsi="Times New Roman" w:cs="Times New Roman"/>
          <w:b/>
          <w:i/>
          <w:szCs w:val="24"/>
          <w:lang w:val="es-ES"/>
        </w:rPr>
        <w:t>Al tomar su decisión sobre cómo desea que el tribunal le contacte, favor de recordar que el tribunal deberá mantener este asunto estrictamente confidencial)</w:t>
      </w:r>
    </w:p>
    <w:p w:rsidR="00EB7CAF" w:rsidRPr="00670EF3" w:rsidRDefault="00D5205B" w:rsidP="00D5205B">
      <w:pPr>
        <w:spacing w:before="120" w:after="0" w:line="240" w:lineRule="auto"/>
        <w:ind w:right="-14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D5205B">
        <w:rPr>
          <w:rFonts w:ascii="Times New Roman" w:eastAsia="Times New Roman" w:hAnsi="Times New Roman" w:cs="Times New Roman"/>
          <w:sz w:val="24"/>
          <w:szCs w:val="32"/>
          <w:lang w:val="es-ES"/>
        </w:rPr>
        <w:t>[  ]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="002178E3" w:rsidRPr="00670EF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court</w:t>
      </w:r>
      <w:r w:rsidR="002178E3" w:rsidRPr="00670EF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y</w:t>
      </w:r>
      <w:r w:rsidR="002178E3" w:rsidRPr="00670EF3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elephone</w:t>
      </w:r>
      <w:r w:rsidR="002178E3" w:rsidRPr="00670EF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="002178E3"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t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="002178E3"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f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ollowing</w:t>
      </w:r>
      <w:r w:rsidR="002178E3" w:rsidRPr="00670EF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nu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ber: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B7CAF" w:rsidRPr="00670EF3" w:rsidRDefault="00E77A32" w:rsidP="00E77A32">
      <w:pPr>
        <w:spacing w:after="0" w:line="240" w:lineRule="auto"/>
        <w:ind w:right="-20"/>
        <w:rPr>
          <w:sz w:val="24"/>
          <w:szCs w:val="24"/>
          <w:lang w:val="es-ES"/>
        </w:rPr>
      </w:pPr>
      <w:r w:rsidRPr="00670EF3">
        <w:rPr>
          <w:rFonts w:ascii="Times New Roman" w:eastAsia="Times New Roman" w:hAnsi="Times New Roman" w:cs="Times New Roman"/>
          <w:szCs w:val="24"/>
          <w:lang w:val="es-ES"/>
        </w:rPr>
        <w:tab/>
        <w:t xml:space="preserve"> </w:t>
      </w:r>
      <w:r w:rsidR="00670EF3">
        <w:rPr>
          <w:rFonts w:ascii="Times New Roman" w:eastAsia="Times New Roman" w:hAnsi="Times New Roman" w:cs="Times New Roman"/>
          <w:i/>
          <w:szCs w:val="24"/>
          <w:lang w:val="es-ES"/>
        </w:rPr>
        <w:t>(El tribunal me podrá llamar</w:t>
      </w:r>
      <w:r w:rsidRPr="00670EF3">
        <w:rPr>
          <w:rFonts w:ascii="Times New Roman" w:eastAsia="Times New Roman" w:hAnsi="Times New Roman" w:cs="Times New Roman"/>
          <w:i/>
          <w:szCs w:val="24"/>
          <w:lang w:val="es-ES"/>
        </w:rPr>
        <w:t xml:space="preserve"> en el siguiente número)</w:t>
      </w:r>
      <w:r w:rsidR="003B5B4C" w:rsidRPr="00670EF3">
        <w:rPr>
          <w:sz w:val="24"/>
          <w:szCs w:val="24"/>
          <w:lang w:val="es-ES"/>
        </w:rPr>
        <w:tab/>
      </w:r>
    </w:p>
    <w:p w:rsidR="00553A6F" w:rsidRPr="00670EF3" w:rsidRDefault="00D5205B" w:rsidP="00D5205B">
      <w:pPr>
        <w:tabs>
          <w:tab w:val="left" w:pos="720"/>
          <w:tab w:val="left" w:pos="9360"/>
        </w:tabs>
        <w:spacing w:before="120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5205B">
        <w:rPr>
          <w:rFonts w:ascii="Times New Roman" w:eastAsia="Times New Roman" w:hAnsi="Times New Roman" w:cs="Times New Roman"/>
          <w:sz w:val="24"/>
          <w:szCs w:val="32"/>
          <w:lang w:val="es-ES"/>
        </w:rPr>
        <w:t>[  ]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="002178E3" w:rsidRPr="00670EF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court</w:t>
      </w:r>
      <w:r w:rsidR="002178E3" w:rsidRPr="00670EF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y</w:t>
      </w:r>
      <w:r w:rsidR="002178E3" w:rsidRPr="00670EF3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contact</w:t>
      </w:r>
      <w:r w:rsidR="002178E3" w:rsidRPr="00670EF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="002178E3"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by</w:t>
      </w:r>
      <w:r w:rsidR="002178E3" w:rsidRPr="00670EF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il</w:t>
      </w:r>
      <w:r w:rsidR="002178E3" w:rsidRPr="00670EF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t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="002178E3"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ollowing</w:t>
      </w:r>
      <w:r w:rsidR="002178E3" w:rsidRPr="00670EF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="00553A6F" w:rsidRPr="00670EF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a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ddress:</w:t>
      </w:r>
    </w:p>
    <w:p w:rsidR="00EB7CAF" w:rsidRPr="00670EF3" w:rsidRDefault="002178E3" w:rsidP="00331CFB">
      <w:pPr>
        <w:tabs>
          <w:tab w:val="left" w:pos="9360"/>
        </w:tabs>
        <w:spacing w:after="0" w:line="246" w:lineRule="auto"/>
        <w:ind w:left="720" w:right="6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Street</w:t>
      </w:r>
      <w:r w:rsidRPr="00670EF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ddress: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77A32" w:rsidRPr="00670EF3" w:rsidRDefault="00E77A32" w:rsidP="00331CFB">
      <w:pPr>
        <w:tabs>
          <w:tab w:val="left" w:pos="9360"/>
        </w:tabs>
        <w:spacing w:after="0" w:line="246" w:lineRule="auto"/>
        <w:ind w:left="720" w:right="60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670EF3">
        <w:rPr>
          <w:rFonts w:ascii="Times New Roman" w:eastAsia="Times New Roman" w:hAnsi="Times New Roman" w:cs="Times New Roman"/>
          <w:i/>
          <w:szCs w:val="24"/>
          <w:lang w:val="es-ES"/>
        </w:rPr>
        <w:t>(El tribunal podrá contactarme por</w:t>
      </w:r>
      <w:r w:rsidR="00E24A77">
        <w:rPr>
          <w:rFonts w:ascii="Times New Roman" w:eastAsia="Times New Roman" w:hAnsi="Times New Roman" w:cs="Times New Roman"/>
          <w:i/>
          <w:szCs w:val="24"/>
          <w:lang w:val="es-ES"/>
        </w:rPr>
        <w:t xml:space="preserve"> medio del siguiente domicilio:  domicilio</w:t>
      </w:r>
      <w:r w:rsidRPr="00670EF3">
        <w:rPr>
          <w:rFonts w:ascii="Times New Roman" w:eastAsia="Times New Roman" w:hAnsi="Times New Roman" w:cs="Times New Roman"/>
          <w:i/>
          <w:szCs w:val="24"/>
          <w:lang w:val="es-ES"/>
        </w:rPr>
        <w:t xml:space="preserve"> de casa:)</w:t>
      </w:r>
    </w:p>
    <w:p w:rsidR="00EB7CAF" w:rsidRPr="00670EF3" w:rsidRDefault="002178E3" w:rsidP="00331CFB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Cit</w:t>
      </w:r>
      <w:r w:rsidRPr="00670EF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y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670EF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State,</w:t>
      </w:r>
      <w:r w:rsidRPr="00670EF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nd</w:t>
      </w:r>
      <w:r w:rsidRPr="00670EF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Zip</w:t>
      </w:r>
      <w:r w:rsidRPr="00670EF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Code: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</w:p>
    <w:p w:rsidR="00EB7CAF" w:rsidRPr="00670EF3" w:rsidRDefault="00E77A32" w:rsidP="00E77A32">
      <w:pPr>
        <w:spacing w:after="0" w:line="240" w:lineRule="auto"/>
        <w:ind w:left="720" w:right="-20"/>
        <w:rPr>
          <w:sz w:val="24"/>
          <w:szCs w:val="24"/>
          <w:lang w:val="es-ES"/>
        </w:rPr>
      </w:pPr>
      <w:r w:rsidRPr="00670EF3">
        <w:rPr>
          <w:rFonts w:ascii="Times New Roman" w:eastAsia="Times New Roman" w:hAnsi="Times New Roman" w:cs="Times New Roman"/>
          <w:i/>
          <w:szCs w:val="24"/>
          <w:lang w:val="es-ES"/>
        </w:rPr>
        <w:t>(Ciudad, Estado, y Código Postal)</w:t>
      </w:r>
    </w:p>
    <w:p w:rsidR="00553A6F" w:rsidRPr="00670EF3" w:rsidRDefault="00D5205B" w:rsidP="00D5205B">
      <w:pPr>
        <w:spacing w:before="120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D5205B">
        <w:rPr>
          <w:rFonts w:ascii="Times New Roman" w:eastAsia="Times New Roman" w:hAnsi="Times New Roman" w:cs="Times New Roman"/>
          <w:sz w:val="24"/>
          <w:szCs w:val="32"/>
          <w:lang w:val="es-ES"/>
        </w:rPr>
        <w:t>[  ]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="002178E3" w:rsidRPr="00670EF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court</w:t>
      </w:r>
      <w:r w:rsidR="002178E3" w:rsidRPr="00670EF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y</w:t>
      </w:r>
      <w:r w:rsidR="002178E3" w:rsidRPr="00670EF3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contact</w:t>
      </w:r>
      <w:r w:rsidR="002178E3" w:rsidRPr="00670EF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="002178E3"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t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="002178E3"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ollowing</w:t>
      </w:r>
      <w:r w:rsidR="002178E3" w:rsidRPr="00670EF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-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il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ddress: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 xml:space="preserve">            </w:t>
      </w:r>
    </w:p>
    <w:p w:rsidR="00E77A32" w:rsidRDefault="00E77A32" w:rsidP="00E77A32">
      <w:pPr>
        <w:spacing w:after="0" w:line="240" w:lineRule="auto"/>
        <w:ind w:right="62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670EF3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ab/>
      </w:r>
      <w:r w:rsidRPr="00670EF3">
        <w:rPr>
          <w:rFonts w:ascii="Times New Roman" w:eastAsia="Times New Roman" w:hAnsi="Times New Roman" w:cs="Times New Roman"/>
          <w:i/>
          <w:szCs w:val="24"/>
          <w:lang w:val="es-ES"/>
        </w:rPr>
        <w:t>(El tribunal podrá contactarme por medio de la siguiente dirección de correo electrónico)</w:t>
      </w:r>
    </w:p>
    <w:p w:rsidR="00EB7CAF" w:rsidRPr="00670EF3" w:rsidRDefault="00D5205B" w:rsidP="00D5205B">
      <w:pPr>
        <w:spacing w:before="120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</w:pPr>
      <w:r w:rsidRPr="00D5205B">
        <w:rPr>
          <w:rFonts w:ascii="Times New Roman" w:eastAsia="Times New Roman" w:hAnsi="Times New Roman" w:cs="Times New Roman"/>
          <w:sz w:val="24"/>
          <w:szCs w:val="32"/>
          <w:lang w:val="es-ES"/>
        </w:rPr>
        <w:t>[  ]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="002178E3" w:rsidRPr="00670EF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court</w:t>
      </w:r>
      <w:r w:rsidR="002178E3" w:rsidRPr="00670EF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y</w:t>
      </w:r>
      <w:r w:rsidR="002178E3" w:rsidRPr="00670EF3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contact</w:t>
      </w:r>
      <w:r w:rsidR="002178E3" w:rsidRPr="00670EF3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="002178E3"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t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="002178E3"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ollowing</w:t>
      </w:r>
      <w:r w:rsidR="002178E3" w:rsidRPr="00670EF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x</w:t>
      </w:r>
      <w:r w:rsidR="002178E3"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nu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ber: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 xml:space="preserve">            </w:t>
      </w:r>
    </w:p>
    <w:p w:rsidR="00E77A32" w:rsidRDefault="00E77A32" w:rsidP="00E77A32">
      <w:pPr>
        <w:spacing w:after="0" w:line="240" w:lineRule="auto"/>
        <w:ind w:right="62"/>
        <w:rPr>
          <w:rFonts w:ascii="Times New Roman" w:eastAsia="Times New Roman" w:hAnsi="Times New Roman" w:cs="Times New Roman"/>
          <w:i/>
          <w:szCs w:val="24"/>
          <w:lang w:val="es-ES"/>
        </w:rPr>
      </w:pPr>
      <w:r w:rsidRPr="00670EF3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ab/>
      </w:r>
      <w:r w:rsidRPr="00670EF3">
        <w:rPr>
          <w:rFonts w:ascii="Times New Roman" w:eastAsia="Times New Roman" w:hAnsi="Times New Roman" w:cs="Times New Roman"/>
          <w:i/>
          <w:szCs w:val="24"/>
          <w:lang w:val="es-ES"/>
        </w:rPr>
        <w:t>(El tribunal podrá contactarme por medio del siguiente número de fax)</w:t>
      </w:r>
    </w:p>
    <w:p w:rsidR="00EB7CAF" w:rsidRPr="00670EF3" w:rsidRDefault="00D5205B" w:rsidP="00D5205B">
      <w:pPr>
        <w:spacing w:before="120" w:after="0" w:line="240" w:lineRule="auto"/>
        <w:ind w:left="706" w:right="58" w:hanging="70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5205B">
        <w:rPr>
          <w:rFonts w:ascii="Times New Roman" w:eastAsia="Times New Roman" w:hAnsi="Times New Roman" w:cs="Times New Roman"/>
          <w:sz w:val="24"/>
          <w:szCs w:val="32"/>
          <w:lang w:val="es-ES"/>
        </w:rPr>
        <w:t>[  ]</w:t>
      </w:r>
      <w:r w:rsidR="00553A6F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="002178E3" w:rsidRPr="00670EF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only</w:t>
      </w:r>
      <w:r w:rsidR="002178E3" w:rsidRPr="00670EF3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want</w:t>
      </w:r>
      <w:r w:rsidR="002178E3" w:rsidRPr="00670EF3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be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contacted</w:t>
      </w:r>
      <w:r w:rsidR="002178E3" w:rsidRPr="00670EF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person</w:t>
      </w:r>
      <w:r w:rsidR="002178E3" w:rsidRPr="00670EF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lly</w:t>
      </w:r>
      <w:r w:rsidR="002178E3" w:rsidRPr="00670EF3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nd</w:t>
      </w:r>
      <w:r w:rsidR="002178E3" w:rsidRPr="00670EF3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="002178E3" w:rsidRPr="00670EF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="002178E3" w:rsidRPr="00670EF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responsible</w:t>
      </w:r>
      <w:r w:rsidR="002178E3" w:rsidRPr="00670EF3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="002178E3"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appearing</w:t>
      </w:r>
      <w:r w:rsidR="002178E3" w:rsidRPr="00670EF3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person at</w:t>
      </w:r>
      <w:r w:rsidR="002178E3" w:rsidRPr="00670EF3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the</w:t>
      </w:r>
      <w:r w:rsidR="002178E3"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="002178E3" w:rsidRPr="00670EF3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f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ice</w:t>
      </w:r>
      <w:r w:rsidR="002178E3" w:rsidRPr="00670EF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of the</w:t>
      </w:r>
      <w:r w:rsidR="002178E3"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clerk</w:t>
      </w:r>
      <w:r w:rsidR="002178E3" w:rsidRPr="00670EF3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of the</w:t>
      </w:r>
      <w:r w:rsidR="002178E3" w:rsidRPr="00670EF3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="002178E3" w:rsidRPr="00670EF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erior</w:t>
      </w:r>
      <w:r w:rsidR="002178E3" w:rsidRPr="00670EF3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cour</w:t>
      </w:r>
      <w:r w:rsidR="002178E3" w:rsidRPr="00670EF3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t</w:t>
      </w:r>
      <w:r w:rsidR="002178E3" w:rsidRPr="00670EF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EB7CAF" w:rsidRDefault="00E77A32" w:rsidP="00670EF3">
      <w:pPr>
        <w:spacing w:after="0" w:line="200" w:lineRule="exact"/>
        <w:ind w:left="709"/>
        <w:rPr>
          <w:rFonts w:ascii="Times New Roman" w:hAnsi="Times New Roman" w:cs="Times New Roman"/>
          <w:i/>
          <w:szCs w:val="24"/>
          <w:lang w:val="es-ES"/>
        </w:rPr>
      </w:pPr>
      <w:r w:rsidRPr="00E24A77">
        <w:rPr>
          <w:rFonts w:ascii="Times New Roman" w:hAnsi="Times New Roman" w:cs="Times New Roman"/>
          <w:i/>
          <w:szCs w:val="24"/>
          <w:lang w:val="es-ES"/>
        </w:rPr>
        <w:t>(Quiero que me contacten solamente en persona y acepto la responsabilidad de presentarme en persona en la oficina del secretario del tribunal superior)</w:t>
      </w:r>
    </w:p>
    <w:p w:rsidR="00D5205B" w:rsidRPr="00E24A77" w:rsidRDefault="00D5205B" w:rsidP="00670EF3">
      <w:pPr>
        <w:spacing w:after="0" w:line="200" w:lineRule="exact"/>
        <w:ind w:left="709"/>
        <w:rPr>
          <w:rFonts w:ascii="Times New Roman" w:hAnsi="Times New Roman" w:cs="Times New Roman"/>
          <w:i/>
          <w:szCs w:val="24"/>
          <w:lang w:val="es-ES"/>
        </w:rPr>
      </w:pPr>
    </w:p>
    <w:p w:rsidR="00EB7CAF" w:rsidRPr="00E24A77" w:rsidRDefault="00EB7CAF" w:rsidP="00331CF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EB7CAF" w:rsidRPr="00670EF3" w:rsidRDefault="00EB7CAF" w:rsidP="00331CFB">
      <w:pPr>
        <w:spacing w:before="14" w:after="0" w:line="200" w:lineRule="exact"/>
        <w:rPr>
          <w:sz w:val="24"/>
          <w:szCs w:val="24"/>
          <w:lang w:val="es-ES"/>
        </w:rPr>
      </w:pPr>
    </w:p>
    <w:p w:rsidR="00331CFB" w:rsidRPr="00670EF3" w:rsidRDefault="00331CFB" w:rsidP="00331CFB">
      <w:pPr>
        <w:spacing w:before="14" w:after="0" w:line="200" w:lineRule="exact"/>
        <w:rPr>
          <w:sz w:val="24"/>
          <w:szCs w:val="24"/>
          <w:u w:val="single"/>
          <w:lang w:val="es-ES"/>
        </w:rPr>
      </w:pPr>
      <w:r w:rsidRPr="00670EF3">
        <w:rPr>
          <w:sz w:val="24"/>
          <w:szCs w:val="24"/>
          <w:u w:val="single"/>
          <w:lang w:val="es-ES"/>
        </w:rPr>
        <w:tab/>
      </w:r>
      <w:r w:rsidRPr="00670EF3">
        <w:rPr>
          <w:sz w:val="24"/>
          <w:szCs w:val="24"/>
          <w:u w:val="single"/>
          <w:lang w:val="es-ES"/>
        </w:rPr>
        <w:tab/>
      </w:r>
      <w:r w:rsidRPr="00670EF3">
        <w:rPr>
          <w:sz w:val="24"/>
          <w:szCs w:val="24"/>
          <w:u w:val="single"/>
          <w:lang w:val="es-ES"/>
        </w:rPr>
        <w:tab/>
      </w:r>
      <w:r w:rsidRPr="00670EF3">
        <w:rPr>
          <w:sz w:val="24"/>
          <w:szCs w:val="24"/>
          <w:u w:val="single"/>
          <w:lang w:val="es-ES"/>
        </w:rPr>
        <w:tab/>
      </w:r>
      <w:r w:rsidR="00D5205B">
        <w:rPr>
          <w:sz w:val="24"/>
          <w:szCs w:val="24"/>
          <w:u w:val="single"/>
          <w:lang w:val="es-ES"/>
        </w:rPr>
        <w:tab/>
      </w:r>
      <w:r w:rsidR="00670EF3">
        <w:rPr>
          <w:sz w:val="24"/>
          <w:szCs w:val="24"/>
          <w:lang w:val="es-ES"/>
        </w:rPr>
        <w:tab/>
      </w:r>
      <w:r w:rsidR="00D5205B">
        <w:rPr>
          <w:sz w:val="24"/>
          <w:szCs w:val="24"/>
          <w:lang w:val="es-ES"/>
        </w:rPr>
        <w:tab/>
      </w:r>
      <w:r w:rsidRPr="00670EF3">
        <w:rPr>
          <w:sz w:val="24"/>
          <w:szCs w:val="24"/>
          <w:u w:val="single"/>
          <w:lang w:val="es-ES"/>
        </w:rPr>
        <w:tab/>
      </w:r>
      <w:r w:rsidRPr="00670EF3">
        <w:rPr>
          <w:sz w:val="24"/>
          <w:szCs w:val="24"/>
          <w:u w:val="single"/>
          <w:lang w:val="es-ES"/>
        </w:rPr>
        <w:tab/>
      </w:r>
      <w:r w:rsidRPr="00670EF3">
        <w:rPr>
          <w:sz w:val="24"/>
          <w:szCs w:val="24"/>
          <w:u w:val="single"/>
          <w:lang w:val="es-ES"/>
        </w:rPr>
        <w:tab/>
      </w:r>
      <w:r w:rsidRPr="00670EF3">
        <w:rPr>
          <w:sz w:val="24"/>
          <w:szCs w:val="24"/>
          <w:u w:val="single"/>
          <w:lang w:val="es-ES"/>
        </w:rPr>
        <w:tab/>
      </w:r>
      <w:r w:rsidRPr="00670EF3">
        <w:rPr>
          <w:sz w:val="24"/>
          <w:szCs w:val="24"/>
          <w:u w:val="single"/>
          <w:lang w:val="es-ES"/>
        </w:rPr>
        <w:tab/>
      </w:r>
      <w:r w:rsidRPr="00670EF3">
        <w:rPr>
          <w:sz w:val="24"/>
          <w:szCs w:val="24"/>
          <w:u w:val="single"/>
          <w:lang w:val="es-ES"/>
        </w:rPr>
        <w:tab/>
      </w:r>
    </w:p>
    <w:p w:rsidR="00EB7CAF" w:rsidRPr="00670EF3" w:rsidRDefault="002178E3" w:rsidP="00331CFB">
      <w:pPr>
        <w:tabs>
          <w:tab w:val="left" w:pos="440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70EF3">
        <w:rPr>
          <w:rFonts w:ascii="Times New Roman" w:eastAsia="Times New Roman" w:hAnsi="Times New Roman" w:cs="Times New Roman"/>
          <w:position w:val="-1"/>
          <w:sz w:val="24"/>
          <w:szCs w:val="24"/>
        </w:rPr>
        <w:t>Date</w:t>
      </w:r>
      <w:r w:rsidR="00E77A32" w:rsidRPr="00670EF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E77A32" w:rsidRPr="00670EF3">
        <w:rPr>
          <w:rFonts w:ascii="Times New Roman" w:eastAsia="Times New Roman" w:hAnsi="Times New Roman" w:cs="Times New Roman"/>
          <w:i/>
          <w:position w:val="-1"/>
          <w:szCs w:val="24"/>
        </w:rPr>
        <w:t>(Fecha)</w:t>
      </w:r>
      <w:r w:rsidR="00670EF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                          </w:t>
      </w:r>
      <w:r w:rsidR="00D5205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D5205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670EF3">
        <w:rPr>
          <w:rFonts w:ascii="Times New Roman" w:eastAsia="Times New Roman" w:hAnsi="Times New Roman" w:cs="Times New Roman"/>
          <w:position w:val="-1"/>
          <w:sz w:val="24"/>
          <w:szCs w:val="24"/>
        </w:rPr>
        <w:t>Signature</w:t>
      </w:r>
      <w:r w:rsidRPr="00670EF3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670EF3">
        <w:rPr>
          <w:rFonts w:ascii="Times New Roman" w:eastAsia="Times New Roman" w:hAnsi="Times New Roman" w:cs="Times New Roman"/>
          <w:position w:val="-1"/>
          <w:sz w:val="24"/>
          <w:szCs w:val="24"/>
        </w:rPr>
        <w:t>of Petitioner</w:t>
      </w:r>
      <w:r w:rsidRPr="00670EF3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670EF3">
        <w:rPr>
          <w:rFonts w:ascii="Times New Roman" w:eastAsia="Times New Roman" w:hAnsi="Times New Roman" w:cs="Times New Roman"/>
          <w:position w:val="-1"/>
          <w:sz w:val="24"/>
          <w:szCs w:val="24"/>
        </w:rPr>
        <w:t>(Please</w:t>
      </w:r>
      <w:r w:rsidRPr="00670EF3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 w:rsidRPr="00670EF3">
        <w:rPr>
          <w:rFonts w:ascii="Times New Roman" w:eastAsia="Times New Roman" w:hAnsi="Times New Roman" w:cs="Times New Roman"/>
          <w:position w:val="-1"/>
          <w:sz w:val="24"/>
          <w:szCs w:val="24"/>
        </w:rPr>
        <w:t>use</w:t>
      </w:r>
      <w:r w:rsidRPr="00670EF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670EF3">
        <w:rPr>
          <w:rFonts w:ascii="Times New Roman" w:eastAsia="Times New Roman" w:hAnsi="Times New Roman" w:cs="Times New Roman"/>
          <w:position w:val="-1"/>
          <w:sz w:val="24"/>
          <w:szCs w:val="24"/>
        </w:rPr>
        <w:t>true</w:t>
      </w:r>
      <w:r w:rsidRPr="00670EF3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670EF3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670EF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 w:rsidRPr="00670EF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Pr="00670EF3">
        <w:rPr>
          <w:rFonts w:ascii="Times New Roman" w:eastAsia="Times New Roman" w:hAnsi="Times New Roman" w:cs="Times New Roman"/>
          <w:position w:val="-1"/>
          <w:sz w:val="24"/>
          <w:szCs w:val="24"/>
        </w:rPr>
        <w:t>e)</w:t>
      </w:r>
    </w:p>
    <w:p w:rsidR="00E77A32" w:rsidRPr="00670EF3" w:rsidRDefault="00E77A32" w:rsidP="00D5205B">
      <w:pPr>
        <w:tabs>
          <w:tab w:val="left" w:pos="4400"/>
        </w:tabs>
        <w:spacing w:after="0" w:line="220" w:lineRule="exact"/>
        <w:ind w:left="5040" w:right="-1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70EF3">
        <w:rPr>
          <w:rFonts w:ascii="Times New Roman" w:eastAsia="Times New Roman" w:hAnsi="Times New Roman" w:cs="Times New Roman"/>
          <w:i/>
          <w:position w:val="-1"/>
          <w:szCs w:val="24"/>
          <w:lang w:val="es-ES"/>
        </w:rPr>
        <w:t>(Firma de</w:t>
      </w:r>
      <w:r w:rsidR="00670EF3">
        <w:rPr>
          <w:rFonts w:ascii="Times New Roman" w:eastAsia="Times New Roman" w:hAnsi="Times New Roman" w:cs="Times New Roman"/>
          <w:i/>
          <w:position w:val="-1"/>
          <w:szCs w:val="24"/>
          <w:lang w:val="es-ES"/>
        </w:rPr>
        <w:t xml:space="preserve"> </w:t>
      </w:r>
      <w:r w:rsidRPr="00670EF3">
        <w:rPr>
          <w:rFonts w:ascii="Times New Roman" w:eastAsia="Times New Roman" w:hAnsi="Times New Roman" w:cs="Times New Roman"/>
          <w:i/>
          <w:position w:val="-1"/>
          <w:szCs w:val="24"/>
          <w:lang w:val="es-ES"/>
        </w:rPr>
        <w:t>l</w:t>
      </w:r>
      <w:r w:rsidR="00670EF3">
        <w:rPr>
          <w:rFonts w:ascii="Times New Roman" w:eastAsia="Times New Roman" w:hAnsi="Times New Roman" w:cs="Times New Roman"/>
          <w:i/>
          <w:position w:val="-1"/>
          <w:szCs w:val="24"/>
          <w:lang w:val="es-ES"/>
        </w:rPr>
        <w:t>a</w:t>
      </w:r>
      <w:r w:rsidR="008A30B2">
        <w:rPr>
          <w:rFonts w:ascii="Times New Roman" w:eastAsia="Times New Roman" w:hAnsi="Times New Roman" w:cs="Times New Roman"/>
          <w:i/>
          <w:position w:val="-1"/>
          <w:szCs w:val="24"/>
          <w:lang w:val="es-ES"/>
        </w:rPr>
        <w:t xml:space="preserve"> Peticionante</w:t>
      </w:r>
      <w:r w:rsidRPr="00670EF3">
        <w:rPr>
          <w:rFonts w:ascii="Times New Roman" w:eastAsia="Times New Roman" w:hAnsi="Times New Roman" w:cs="Times New Roman"/>
          <w:i/>
          <w:position w:val="-1"/>
          <w:szCs w:val="24"/>
          <w:lang w:val="es-ES"/>
        </w:rPr>
        <w:t xml:space="preserve"> (Favor de usar su nombre verdadero))</w:t>
      </w:r>
    </w:p>
    <w:sectPr w:rsidR="00E77A32" w:rsidRPr="00670EF3" w:rsidSect="00D5205B">
      <w:footerReference w:type="default" r:id="rId7"/>
      <w:type w:val="continuous"/>
      <w:pgSz w:w="12240" w:h="15840"/>
      <w:pgMar w:top="567" w:right="1480" w:bottom="280" w:left="13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F2" w:rsidRDefault="00B321F2" w:rsidP="00331CFB">
      <w:pPr>
        <w:spacing w:after="0" w:line="240" w:lineRule="auto"/>
      </w:pPr>
      <w:r>
        <w:separator/>
      </w:r>
    </w:p>
  </w:endnote>
  <w:endnote w:type="continuationSeparator" w:id="0">
    <w:p w:rsidR="00B321F2" w:rsidRDefault="00B321F2" w:rsidP="0033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5B" w:rsidRDefault="00D5205B" w:rsidP="00D5205B">
    <w:pPr>
      <w:tabs>
        <w:tab w:val="center" w:pos="5040"/>
        <w:tab w:val="right" w:pos="10080"/>
      </w:tabs>
      <w:spacing w:after="0" w:line="200" w:lineRule="exact"/>
      <w:rPr>
        <w:rFonts w:ascii="Times New Roman" w:hAnsi="Times New Roman" w:cs="Times New Roman"/>
        <w:sz w:val="16"/>
        <w:szCs w:val="16"/>
      </w:rPr>
    </w:pPr>
    <w:r w:rsidRPr="0073102E">
      <w:rPr>
        <w:rFonts w:ascii="Times New Roman" w:hAnsi="Times New Roman" w:cs="Times New Roman"/>
        <w:sz w:val="16"/>
        <w:szCs w:val="16"/>
      </w:rPr>
      <w:t>Arizona Supreme Court</w:t>
    </w:r>
    <w:r w:rsidRPr="0073102E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73102E">
      <w:rPr>
        <w:rFonts w:ascii="Times New Roman" w:hAnsi="Times New Roman" w:cs="Times New Roman"/>
        <w:sz w:val="16"/>
        <w:szCs w:val="16"/>
      </w:rPr>
      <w:t xml:space="preserve">Page </w:t>
    </w:r>
    <w:r w:rsidRPr="0073102E">
      <w:rPr>
        <w:rFonts w:ascii="Times New Roman" w:hAnsi="Times New Roman" w:cs="Times New Roman"/>
        <w:bCs/>
        <w:sz w:val="16"/>
        <w:szCs w:val="16"/>
      </w:rPr>
      <w:fldChar w:fldCharType="begin"/>
    </w:r>
    <w:r w:rsidRPr="0073102E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73102E">
      <w:rPr>
        <w:rFonts w:ascii="Times New Roman" w:hAnsi="Times New Roman" w:cs="Times New Roman"/>
        <w:bCs/>
        <w:sz w:val="16"/>
        <w:szCs w:val="16"/>
      </w:rPr>
      <w:fldChar w:fldCharType="separate"/>
    </w:r>
    <w:r w:rsidR="00B321F2">
      <w:rPr>
        <w:rFonts w:ascii="Times New Roman" w:hAnsi="Times New Roman" w:cs="Times New Roman"/>
        <w:bCs/>
        <w:noProof/>
        <w:sz w:val="16"/>
        <w:szCs w:val="16"/>
      </w:rPr>
      <w:t>1</w:t>
    </w:r>
    <w:r w:rsidRPr="0073102E">
      <w:rPr>
        <w:rFonts w:ascii="Times New Roman" w:hAnsi="Times New Roman" w:cs="Times New Roman"/>
        <w:bCs/>
        <w:sz w:val="16"/>
        <w:szCs w:val="16"/>
      </w:rPr>
      <w:fldChar w:fldCharType="end"/>
    </w:r>
    <w:r w:rsidRPr="0073102E">
      <w:rPr>
        <w:rFonts w:ascii="Times New Roman" w:hAnsi="Times New Roman" w:cs="Times New Roman"/>
        <w:sz w:val="16"/>
        <w:szCs w:val="16"/>
      </w:rPr>
      <w:t xml:space="preserve"> of </w:t>
    </w:r>
    <w:r w:rsidRPr="0073102E">
      <w:rPr>
        <w:rFonts w:ascii="Times New Roman" w:hAnsi="Times New Roman" w:cs="Times New Roman"/>
        <w:bCs/>
        <w:sz w:val="16"/>
        <w:szCs w:val="16"/>
      </w:rPr>
      <w:fldChar w:fldCharType="begin"/>
    </w:r>
    <w:r w:rsidRPr="0073102E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73102E">
      <w:rPr>
        <w:rFonts w:ascii="Times New Roman" w:hAnsi="Times New Roman" w:cs="Times New Roman"/>
        <w:bCs/>
        <w:sz w:val="16"/>
        <w:szCs w:val="16"/>
      </w:rPr>
      <w:fldChar w:fldCharType="separate"/>
    </w:r>
    <w:r w:rsidR="00B321F2">
      <w:rPr>
        <w:rFonts w:ascii="Times New Roman" w:hAnsi="Times New Roman" w:cs="Times New Roman"/>
        <w:bCs/>
        <w:noProof/>
        <w:sz w:val="16"/>
        <w:szCs w:val="16"/>
      </w:rPr>
      <w:t>1</w:t>
    </w:r>
    <w:r w:rsidRPr="0073102E">
      <w:rPr>
        <w:rFonts w:ascii="Times New Roman" w:hAnsi="Times New Roman" w:cs="Times New Roman"/>
        <w:bCs/>
        <w:sz w:val="16"/>
        <w:szCs w:val="16"/>
      </w:rPr>
      <w:fldChar w:fldCharType="end"/>
    </w:r>
    <w:r w:rsidRPr="0073102E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73102E">
      <w:rPr>
        <w:rFonts w:ascii="Times New Roman" w:hAnsi="Times New Roman" w:cs="Times New Roman"/>
        <w:sz w:val="16"/>
        <w:szCs w:val="16"/>
      </w:rPr>
      <w:t>AOC JVMA</w:t>
    </w:r>
    <w:r>
      <w:rPr>
        <w:rFonts w:ascii="Times New Roman" w:hAnsi="Times New Roman" w:cs="Times New Roman"/>
        <w:sz w:val="16"/>
        <w:szCs w:val="16"/>
      </w:rPr>
      <w:t>3</w:t>
    </w:r>
    <w:r w:rsidRPr="0073102E">
      <w:rPr>
        <w:rFonts w:ascii="Times New Roman" w:hAnsi="Times New Roman" w:cs="Times New Roman"/>
        <w:sz w:val="16"/>
        <w:szCs w:val="16"/>
      </w:rPr>
      <w:t>F</w:t>
    </w:r>
    <w:r>
      <w:rPr>
        <w:rFonts w:ascii="Times New Roman" w:hAnsi="Times New Roman" w:cs="Times New Roman"/>
        <w:sz w:val="16"/>
        <w:szCs w:val="16"/>
      </w:rPr>
      <w:t>S</w:t>
    </w:r>
    <w:r w:rsidRPr="0073102E">
      <w:rPr>
        <w:rFonts w:ascii="Times New Roman" w:hAnsi="Times New Roman" w:cs="Times New Roman"/>
        <w:sz w:val="16"/>
        <w:szCs w:val="16"/>
      </w:rPr>
      <w:t>-072011</w:t>
    </w:r>
  </w:p>
  <w:p w:rsidR="00331CFB" w:rsidRPr="00D5205B" w:rsidRDefault="00D5205B" w:rsidP="00D5205B">
    <w:pPr>
      <w:tabs>
        <w:tab w:val="center" w:pos="5040"/>
        <w:tab w:val="right" w:pos="10080"/>
      </w:tabs>
      <w:spacing w:after="0" w:line="200" w:lineRule="exact"/>
      <w:rPr>
        <w:rFonts w:ascii="Times New Roman" w:hAnsi="Times New Roman" w:cs="Times New Roman"/>
        <w:sz w:val="16"/>
        <w:szCs w:val="16"/>
      </w:rPr>
    </w:pPr>
    <w:r w:rsidRPr="00D5205B">
      <w:rPr>
        <w:rFonts w:ascii="Times New Roman" w:hAnsi="Times New Roman" w:cs="Times New Roman"/>
        <w:sz w:val="16"/>
        <w:szCs w:val="16"/>
      </w:rPr>
      <w:t>Data Sheet - Judicial Consent to Abortions for Min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F2" w:rsidRDefault="00B321F2" w:rsidP="00331CFB">
      <w:pPr>
        <w:spacing w:after="0" w:line="240" w:lineRule="auto"/>
      </w:pPr>
      <w:r>
        <w:separator/>
      </w:r>
    </w:p>
  </w:footnote>
  <w:footnote w:type="continuationSeparator" w:id="0">
    <w:p w:rsidR="00B321F2" w:rsidRDefault="00B321F2" w:rsidP="00331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AF"/>
    <w:rsid w:val="001B0EA3"/>
    <w:rsid w:val="002178E3"/>
    <w:rsid w:val="003130F8"/>
    <w:rsid w:val="00331CFB"/>
    <w:rsid w:val="003B5B4C"/>
    <w:rsid w:val="00553A6F"/>
    <w:rsid w:val="00670EF3"/>
    <w:rsid w:val="008A30B2"/>
    <w:rsid w:val="00A41FEF"/>
    <w:rsid w:val="00B321F2"/>
    <w:rsid w:val="00B4777B"/>
    <w:rsid w:val="00D5205B"/>
    <w:rsid w:val="00DC693D"/>
    <w:rsid w:val="00E24A77"/>
    <w:rsid w:val="00E77A32"/>
    <w:rsid w:val="00EB7CAF"/>
    <w:rsid w:val="00FC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D7BA"/>
  <w15:docId w15:val="{F68C59E2-4F33-46D5-80D7-A9951E53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CFB"/>
  </w:style>
  <w:style w:type="paragraph" w:styleId="Footer">
    <w:name w:val="footer"/>
    <w:basedOn w:val="Normal"/>
    <w:link w:val="FooterChar"/>
    <w:uiPriority w:val="99"/>
    <w:unhideWhenUsed/>
    <w:rsid w:val="0033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521f91b8-91cc-4ac0-8293-5b66aee000f1">2011-07-20T07:00:00+00:00</EffectiveDate>
    <CaseType xmlns="521f91b8-91cc-4ac0-8293-5b66aee000f1">Abortion for Minors</CaseType>
    <FormNo_x002e_0 xmlns="521f91b8-91cc-4ac0-8293-5b66aee000f1">AOCJVMA3FS</FormNo_x002e_0>
    <CourtType xmlns="521f91b8-91cc-4ac0-8293-5b66aee000f1">Superior</CourtType>
    <Notes xmlns="521f91b8-91cc-4ac0-8293-5b66aee000f1" xsi:nil="true"/>
    <FormNo_x002e_ xmlns="521f91b8-91cc-4ac0-8293-5b66aee000f1">Hoja de datos - Consentimiento judicial para abortos para menores</FormNo_x002e_>
    <Mandatory xmlns="521f91b8-91cc-4ac0-8293-5b66aee000f1">false</Mandatory>
    <Sort_x0020_ID xmlns="521f91b8-91cc-4ac0-8293-5b66aee000f1">AOCJVMA03FS</Sort_x0020_ID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D2D7A7FF-429D-45E0-B51A-000391B56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4BF1A-5A23-4EC0-B20A-D03626B7627D}"/>
</file>

<file path=customXml/itemProps3.xml><?xml version="1.0" encoding="utf-8"?>
<ds:datastoreItem xmlns:ds="http://schemas.openxmlformats.org/officeDocument/2006/customXml" ds:itemID="{105A1EFF-9A4B-45B5-9FD6-6D634E1BE5A1}"/>
</file>

<file path=customXml/itemProps4.xml><?xml version="1.0" encoding="utf-8"?>
<ds:datastoreItem xmlns:ds="http://schemas.openxmlformats.org/officeDocument/2006/customXml" ds:itemID="{A3646F87-8857-4FD0-95F1-7DE4E29A46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rizona Supreme Cour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ona Supreme Court</dc:creator>
  <cp:lastModifiedBy>Graber, Julie</cp:lastModifiedBy>
  <cp:revision>2</cp:revision>
  <cp:lastPrinted>2014-06-23T21:33:00Z</cp:lastPrinted>
  <dcterms:created xsi:type="dcterms:W3CDTF">2018-01-05T20:54:00Z</dcterms:created>
  <dcterms:modified xsi:type="dcterms:W3CDTF">2018-01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9T00:00:00Z</vt:filetime>
  </property>
  <property fmtid="{D5CDD505-2E9C-101B-9397-08002B2CF9AE}" pid="3" name="LastSaved">
    <vt:filetime>2014-01-07T00:00:00Z</vt:filetime>
  </property>
  <property fmtid="{D5CDD505-2E9C-101B-9397-08002B2CF9AE}" pid="4" name="ContentTypeId">
    <vt:lpwstr>0x010100E6763D6D418F404B8C286A070F9533E6</vt:lpwstr>
  </property>
</Properties>
</file>